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6A" w:rsidRPr="00E80654" w:rsidRDefault="00E80654">
      <w:pPr>
        <w:rPr>
          <w:rFonts w:asciiTheme="majorHAnsi" w:hAnsiTheme="majorHAnsi" w:cstheme="majorHAnsi"/>
          <w:sz w:val="40"/>
        </w:rPr>
      </w:pPr>
      <w:r w:rsidRPr="00E80654">
        <w:rPr>
          <w:rFonts w:asciiTheme="majorHAnsi" w:hAnsiTheme="majorHAnsi" w:cstheme="majorHAnsi"/>
          <w:sz w:val="40"/>
        </w:rPr>
        <w:t>Kostenabrechnung</w:t>
      </w:r>
    </w:p>
    <w:p w:rsidR="00E80654" w:rsidRPr="00E80654" w:rsidRDefault="00E80654">
      <w:pPr>
        <w:rPr>
          <w:rFonts w:asciiTheme="majorHAnsi" w:hAnsiTheme="majorHAnsi" w:cstheme="majorHAnsi"/>
          <w:sz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1"/>
        <w:gridCol w:w="6373"/>
      </w:tblGrid>
      <w:tr w:rsidR="00E80654" w:rsidRPr="00E80654" w:rsidTr="00E20224">
        <w:trPr>
          <w:trHeight w:hRule="exact" w:val="851"/>
        </w:trPr>
        <w:tc>
          <w:tcPr>
            <w:tcW w:w="2268" w:type="dxa"/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Name, Vorname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-2806559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268" w:type="dxa"/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Abteilung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733750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268" w:type="dxa"/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IBAN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1857769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268" w:type="dxa"/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BIC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-1078901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80654">
        <w:trPr>
          <w:trHeight w:hRule="exact" w:val="851"/>
        </w:trPr>
        <w:tc>
          <w:tcPr>
            <w:tcW w:w="2689" w:type="dxa"/>
            <w:gridSpan w:val="2"/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E80654" w:rsidRPr="00E80654" w:rsidTr="00E80654">
        <w:trPr>
          <w:trHeight w:hRule="exact" w:val="851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:rsidR="00E80654" w:rsidRPr="00E80654" w:rsidRDefault="00E8065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Verwendungszweck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-12072531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  <w:sz w:val="28"/>
            </w:rPr>
            <w:id w:val="-3596001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  <w:sdt>
          <w:sdtPr>
            <w:rPr>
              <w:rFonts w:asciiTheme="majorHAnsi" w:hAnsiTheme="majorHAnsi" w:cstheme="majorHAnsi"/>
              <w:sz w:val="28"/>
            </w:rPr>
            <w:id w:val="-1774618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20224" w:rsidRPr="00E80654" w:rsidTr="00E20224">
        <w:trPr>
          <w:trHeight w:hRule="exact" w:val="851"/>
        </w:trPr>
        <w:tc>
          <w:tcPr>
            <w:tcW w:w="2689" w:type="dxa"/>
            <w:gridSpan w:val="2"/>
            <w:vAlign w:val="center"/>
          </w:tcPr>
          <w:p w:rsidR="00E20224" w:rsidRPr="00E80654" w:rsidRDefault="00E20224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E20224" w:rsidRPr="00E80654" w:rsidRDefault="00E20224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E80654" w:rsidRPr="00E80654" w:rsidTr="00E20224">
        <w:trPr>
          <w:trHeight w:hRule="exact" w:val="851"/>
        </w:trPr>
        <w:tc>
          <w:tcPr>
            <w:tcW w:w="2689" w:type="dxa"/>
            <w:gridSpan w:val="2"/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 xml:space="preserve">Betrag </w:t>
            </w:r>
            <w:r w:rsidR="00E20224">
              <w:rPr>
                <w:rFonts w:asciiTheme="majorHAnsi" w:hAnsiTheme="majorHAnsi" w:cstheme="majorHAnsi"/>
                <w:sz w:val="28"/>
              </w:rPr>
              <w:t>in €</w:t>
            </w:r>
          </w:p>
        </w:tc>
        <w:sdt>
          <w:sdtPr>
            <w:rPr>
              <w:rFonts w:asciiTheme="majorHAnsi" w:hAnsiTheme="majorHAnsi" w:cstheme="majorHAnsi"/>
              <w:sz w:val="28"/>
            </w:rPr>
            <w:id w:val="2863912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3" w:type="dxa"/>
                <w:tcBorders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80654" w:rsidRPr="00E80654" w:rsidTr="00E20224">
        <w:trPr>
          <w:trHeight w:hRule="exact" w:val="851"/>
        </w:trPr>
        <w:tc>
          <w:tcPr>
            <w:tcW w:w="2689" w:type="dxa"/>
            <w:gridSpan w:val="2"/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E80654" w:rsidRPr="00E80654" w:rsidTr="00E20224">
        <w:trPr>
          <w:trHeight w:hRule="exact" w:val="851"/>
        </w:trPr>
        <w:sdt>
          <w:sdtPr>
            <w:rPr>
              <w:rFonts w:asciiTheme="majorHAnsi" w:hAnsiTheme="majorHAnsi" w:cstheme="majorHAnsi"/>
              <w:sz w:val="28"/>
            </w:rPr>
            <w:id w:val="13683239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80654" w:rsidRPr="00E80654" w:rsidRDefault="005C4032">
                <w:pPr>
                  <w:rPr>
                    <w:rFonts w:asciiTheme="majorHAnsi" w:hAnsiTheme="majorHAnsi" w:cstheme="majorHAnsi"/>
                    <w:sz w:val="28"/>
                  </w:rPr>
                </w:pPr>
                <w:r w:rsidRPr="00D0223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6373" w:type="dxa"/>
            <w:tcBorders>
              <w:bottom w:val="single" w:sz="4" w:space="0" w:color="auto"/>
            </w:tcBorders>
            <w:vAlign w:val="center"/>
          </w:tcPr>
          <w:p w:rsidR="00E80654" w:rsidRPr="00E80654" w:rsidRDefault="00E80654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E20224" w:rsidRPr="00E80654" w:rsidTr="00E20224">
        <w:trPr>
          <w:trHeight w:hRule="exact" w:val="851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:rsidR="00E20224" w:rsidRPr="00E80654" w:rsidRDefault="00E2022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Datum</w:t>
            </w:r>
          </w:p>
        </w:tc>
        <w:tc>
          <w:tcPr>
            <w:tcW w:w="6373" w:type="dxa"/>
            <w:tcBorders>
              <w:top w:val="single" w:sz="4" w:space="0" w:color="auto"/>
            </w:tcBorders>
            <w:vAlign w:val="center"/>
          </w:tcPr>
          <w:p w:rsidR="00E20224" w:rsidRPr="00E80654" w:rsidRDefault="00E20224" w:rsidP="00E20224">
            <w:pPr>
              <w:rPr>
                <w:rFonts w:asciiTheme="majorHAnsi" w:hAnsiTheme="majorHAnsi" w:cstheme="majorHAnsi"/>
                <w:sz w:val="28"/>
              </w:rPr>
            </w:pPr>
            <w:r w:rsidRPr="00E80654">
              <w:rPr>
                <w:rFonts w:asciiTheme="majorHAnsi" w:hAnsiTheme="majorHAnsi" w:cstheme="majorHAnsi"/>
                <w:sz w:val="28"/>
              </w:rPr>
              <w:t>Unterschrift</w:t>
            </w:r>
          </w:p>
        </w:tc>
      </w:tr>
    </w:tbl>
    <w:p w:rsidR="00E80654" w:rsidRDefault="00E80654">
      <w:pPr>
        <w:rPr>
          <w:rFonts w:asciiTheme="majorHAnsi" w:hAnsiTheme="majorHAnsi" w:cstheme="majorHAnsi"/>
        </w:rPr>
      </w:pPr>
    </w:p>
    <w:p w:rsidR="00E20224" w:rsidRDefault="00E20224">
      <w:pPr>
        <w:rPr>
          <w:rFonts w:asciiTheme="majorHAnsi" w:hAnsiTheme="majorHAnsi" w:cstheme="majorHAnsi"/>
        </w:rPr>
      </w:pPr>
    </w:p>
    <w:p w:rsidR="00E20224" w:rsidRPr="00E20224" w:rsidRDefault="00E20224" w:rsidP="00E20224">
      <w:pPr>
        <w:jc w:val="center"/>
        <w:rPr>
          <w:rFonts w:asciiTheme="majorHAnsi" w:hAnsiTheme="majorHAnsi" w:cstheme="majorHAnsi"/>
          <w:b/>
          <w:sz w:val="24"/>
        </w:rPr>
      </w:pPr>
      <w:r w:rsidRPr="00E20224">
        <w:rPr>
          <w:rFonts w:asciiTheme="majorHAnsi" w:hAnsiTheme="majorHAnsi" w:cstheme="majorHAnsi"/>
          <w:b/>
          <w:sz w:val="24"/>
        </w:rPr>
        <w:t>Bitte die Belege beilegen. Ohne Belege kann der Betrag nicht überwiesen werden.</w:t>
      </w:r>
    </w:p>
    <w:sectPr w:rsidR="00E20224" w:rsidRPr="00E20224" w:rsidSect="00E80654">
      <w:headerReference w:type="default" r:id="rId7"/>
      <w:pgSz w:w="11906" w:h="16838"/>
      <w:pgMar w:top="8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94" w:rsidRDefault="00AA0594" w:rsidP="00E04AC4">
      <w:pPr>
        <w:spacing w:after="0" w:line="240" w:lineRule="auto"/>
      </w:pPr>
      <w:r>
        <w:separator/>
      </w:r>
    </w:p>
  </w:endnote>
  <w:endnote w:type="continuationSeparator" w:id="0">
    <w:p w:rsidR="00AA0594" w:rsidRDefault="00AA0594" w:rsidP="00E0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94" w:rsidRDefault="00AA0594" w:rsidP="00E04AC4">
      <w:pPr>
        <w:spacing w:after="0" w:line="240" w:lineRule="auto"/>
      </w:pPr>
      <w:r>
        <w:separator/>
      </w:r>
    </w:p>
  </w:footnote>
  <w:footnote w:type="continuationSeparator" w:id="0">
    <w:p w:rsidR="00AA0594" w:rsidRDefault="00AA0594" w:rsidP="00E0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C4" w:rsidRDefault="00E806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1063625"/>
          <wp:effectExtent l="0" t="0" r="0" b="3175"/>
          <wp:wrapNone/>
          <wp:docPr id="39" name="Grafik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xGunzQiHEWC7C3wfkwuXvzbsX1Rf5EpDtyJjAKfKHCtMUnNPbMXI9uPv4QhK3z0z7jgHTLk2oUP9zW+UOFQw==" w:salt="UYNPgUVDAsZkIuAZy3Ug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C4"/>
    <w:rsid w:val="0058196A"/>
    <w:rsid w:val="005C4032"/>
    <w:rsid w:val="00AA0594"/>
    <w:rsid w:val="00AC2273"/>
    <w:rsid w:val="00E04AC4"/>
    <w:rsid w:val="00E20224"/>
    <w:rsid w:val="00E8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31C1"/>
  <w15:chartTrackingRefBased/>
  <w15:docId w15:val="{4A0A6B72-FC64-4CE9-A64F-A1370DA5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AC4"/>
  </w:style>
  <w:style w:type="paragraph" w:styleId="Fuzeile">
    <w:name w:val="footer"/>
    <w:basedOn w:val="Standard"/>
    <w:link w:val="FuzeileZchn"/>
    <w:uiPriority w:val="99"/>
    <w:unhideWhenUsed/>
    <w:rsid w:val="00E0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AC4"/>
  </w:style>
  <w:style w:type="table" w:styleId="Tabellenraster">
    <w:name w:val="Table Grid"/>
    <w:basedOn w:val="NormaleTabelle"/>
    <w:uiPriority w:val="39"/>
    <w:rsid w:val="00E8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22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C2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4EBA8-C3D9-4BA2-B891-49CCB7D74A1B}"/>
      </w:docPartPr>
      <w:docPartBody>
        <w:p w:rsidR="00000000" w:rsidRDefault="00DF304C">
          <w:r w:rsidRPr="00D022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4C"/>
    <w:rsid w:val="00752780"/>
    <w:rsid w:val="00D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30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9147-1D38-49D7-B50E-501E9F4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offmeister</dc:creator>
  <cp:keywords/>
  <dc:description/>
  <cp:lastModifiedBy>Stefan Hoffmeister</cp:lastModifiedBy>
  <cp:revision>2</cp:revision>
  <cp:lastPrinted>2017-05-12T08:46:00Z</cp:lastPrinted>
  <dcterms:created xsi:type="dcterms:W3CDTF">2017-05-12T08:51:00Z</dcterms:created>
  <dcterms:modified xsi:type="dcterms:W3CDTF">2017-05-12T08:51:00Z</dcterms:modified>
</cp:coreProperties>
</file>